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Ассет Менеджмент»</w:t>
      </w:r>
    </w:p>
    <w:p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>рава (требования)</w:t>
      </w:r>
      <w:r w:rsidR="007E32D3">
        <w:rPr>
          <w:rFonts w:ascii="Times New Roman" w:hAnsi="Times New Roman"/>
          <w:sz w:val="24"/>
          <w:szCs w:val="24"/>
        </w:rPr>
        <w:t>:</w:t>
      </w:r>
      <w:r w:rsidR="00370389" w:rsidRPr="001C676C">
        <w:rPr>
          <w:rFonts w:ascii="Times New Roman" w:hAnsi="Times New Roman"/>
          <w:sz w:val="24"/>
          <w:szCs w:val="24"/>
        </w:rPr>
        <w:t xml:space="preserve">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63CCD" w:rsidRPr="00163CCD" w:rsidRDefault="00163CCD" w:rsidP="00163CC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63CC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ава (требования) Банка к ООО «СПС-АВТО» ИНН 7805135042, вытекающие из Кредитного договора № 2216/90550783/053/14/1 от 23.12.2014 г., договора поручительства № 22/90550783/053/14/П01 от 23.12.2014 г., заключенного с Пуговкиным Андреем Михайловичем*.</w:t>
      </w:r>
    </w:p>
    <w:p w:rsidR="00163CCD" w:rsidRPr="00163CCD" w:rsidRDefault="00163CCD" w:rsidP="00163CC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63CC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* При этом, в случае освобождения Пуговкина А.М. от исполнения обязательств вследствие завершения процедуры банкротства, права требования Банка по договору поручительства № 22/90550783/053/14/П01 от 23.12.2014 г, включённые в реестр требований кредиторов Пуговкина А.М., не подлежат передаче. </w:t>
      </w:r>
    </w:p>
    <w:p w:rsidR="00163CCD" w:rsidRPr="00163CCD" w:rsidRDefault="00163CCD" w:rsidP="00163CC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63CC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ава требования к Пуговкину А.М., </w:t>
      </w:r>
      <w:proofErr w:type="spellStart"/>
      <w:r w:rsidRPr="00163CC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ушинскому</w:t>
      </w:r>
      <w:proofErr w:type="spellEnd"/>
      <w:r w:rsidRPr="00163CC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А.М. на возмещение судебных расходов в размере 13 616,24 руб., вытекающие из Решения Выборгского районного суда Санкт-Петербурга от 27.06.2018 по делу № 2-2056/2018, вступившего в законную силу 06.12.2018. Права требования по договору поручительства № 22/90550783/053/14/П02 от 23.12.2014 г., заключенному с </w:t>
      </w:r>
      <w:proofErr w:type="spellStart"/>
      <w:r w:rsidRPr="00163CC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ушинским</w:t>
      </w:r>
      <w:proofErr w:type="spellEnd"/>
      <w:r w:rsidRPr="00163CC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ергеем Александровичем, не передаются в связи с освобождением его от дальнейшего исполнения требований кредиторов, в том числе требований кредиторов, не заявленных при введении реструктуризации долгов гражданина или реализации его имущества в соответствии с определением Арбитражного суда города Санкт-Петербурга и Ленинградской области от 19.12.2019 г. по делу № А56-90316/2018.</w:t>
      </w:r>
    </w:p>
    <w:p w:rsidR="00163CCD" w:rsidRPr="00163CCD" w:rsidRDefault="00163CCD" w:rsidP="00163CC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163CCD" w:rsidRPr="00163CCD" w:rsidRDefault="00163CCD" w:rsidP="00163CC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63CC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о совершения Торгов Права никому не проданы, не являются предметом судебного разбирательства, не находятся под арестом, не обременены правами третьих лиц.</w:t>
      </w:r>
    </w:p>
    <w:p w:rsidR="00163CCD" w:rsidRPr="00163CCD" w:rsidRDefault="00163CCD" w:rsidP="00163CC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774F39" w:rsidRDefault="00774F39" w:rsidP="00774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CCD" w:rsidRDefault="00136306" w:rsidP="005073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D2151">
        <w:rPr>
          <w:rFonts w:ascii="Times New Roman" w:hAnsi="Times New Roman" w:cs="Times New Roman"/>
          <w:sz w:val="24"/>
          <w:szCs w:val="24"/>
        </w:rPr>
        <w:t xml:space="preserve">Сообщаю, что не действую в интересах заемщика\залогодателя\поручителя. Не являюсь лицом, аффилированным по отношению </w:t>
      </w:r>
      <w:r w:rsidR="007E32D3" w:rsidRPr="008131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</w:t>
      </w:r>
      <w:r w:rsidR="007E32D3" w:rsidRPr="008131B3">
        <w:rPr>
          <w:rFonts w:ascii="Times New Roman" w:hAnsi="Times New Roman"/>
          <w:b/>
          <w:sz w:val="24"/>
          <w:szCs w:val="24"/>
        </w:rPr>
        <w:t xml:space="preserve"> </w:t>
      </w:r>
      <w:r w:rsidR="00163CCD" w:rsidRPr="00163CCD">
        <w:rPr>
          <w:rFonts w:ascii="Times New Roman" w:hAnsi="Times New Roman"/>
          <w:b/>
          <w:sz w:val="24"/>
          <w:szCs w:val="24"/>
        </w:rPr>
        <w:t>ООО «СПС-АВТО», Пу</w:t>
      </w:r>
      <w:r w:rsidR="00163CCD">
        <w:rPr>
          <w:rFonts w:ascii="Times New Roman" w:hAnsi="Times New Roman"/>
          <w:b/>
          <w:sz w:val="24"/>
          <w:szCs w:val="24"/>
        </w:rPr>
        <w:t xml:space="preserve">говкину А. М., </w:t>
      </w:r>
      <w:proofErr w:type="spellStart"/>
      <w:r w:rsidR="00163CCD">
        <w:rPr>
          <w:rFonts w:ascii="Times New Roman" w:hAnsi="Times New Roman"/>
          <w:b/>
          <w:sz w:val="24"/>
          <w:szCs w:val="24"/>
        </w:rPr>
        <w:t>Сушинскому</w:t>
      </w:r>
      <w:proofErr w:type="spellEnd"/>
      <w:r w:rsidR="00163CCD">
        <w:rPr>
          <w:rFonts w:ascii="Times New Roman" w:hAnsi="Times New Roman"/>
          <w:b/>
          <w:sz w:val="24"/>
          <w:szCs w:val="24"/>
        </w:rPr>
        <w:t xml:space="preserve"> С. А</w:t>
      </w:r>
      <w:r w:rsidR="00774F39" w:rsidRPr="00774F39">
        <w:rPr>
          <w:rFonts w:ascii="Times New Roman" w:hAnsi="Times New Roman"/>
          <w:b/>
          <w:sz w:val="24"/>
          <w:szCs w:val="24"/>
        </w:rPr>
        <w:t>.</w:t>
      </w:r>
    </w:p>
    <w:p w:rsidR="00136306" w:rsidRDefault="00774F39" w:rsidP="005073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</w:t>
      </w:r>
      <w:r w:rsidR="00A32457"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33191C" w:rsidRDefault="0033191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C3600C" w:rsidRDefault="00C3600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C3600C" w:rsidRDefault="00C3600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C3600C" w:rsidRDefault="00C3600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C3600C" w:rsidRDefault="00C3600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C3600C" w:rsidRDefault="00C3600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5073B9" w:rsidRDefault="005073B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C3600C" w:rsidRDefault="00C3600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435B84" w:rsidRDefault="00435B84" w:rsidP="00435B84">
      <w:pPr>
        <w:rPr>
          <w:rFonts w:ascii="Times New Roman" w:hAnsi="Times New Roman" w:cs="Times New Roman"/>
          <w:sz w:val="24"/>
        </w:rPr>
      </w:pPr>
    </w:p>
    <w:p w:rsidR="00A002CA" w:rsidRPr="00104C9A" w:rsidRDefault="00435B84" w:rsidP="00B34E92">
      <w:pPr>
        <w:rPr>
          <w:rFonts w:ascii="Times New Roman" w:hAnsi="Times New Roman" w:cs="Times New Roman"/>
          <w:sz w:val="24"/>
        </w:rPr>
      </w:pPr>
      <w:r w:rsidRPr="006C0CD2">
        <w:rPr>
          <w:rFonts w:ascii="Times New Roman" w:hAnsi="Times New Roman" w:cs="Times New Roman"/>
          <w:sz w:val="24"/>
        </w:rPr>
        <w:t xml:space="preserve">__________________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Pr="006C0CD2">
        <w:rPr>
          <w:rFonts w:ascii="Times New Roman" w:hAnsi="Times New Roman" w:cs="Times New Roman"/>
          <w:sz w:val="24"/>
        </w:rPr>
        <w:t xml:space="preserve">                      </w:t>
      </w:r>
      <w:r>
        <w:rPr>
          <w:rFonts w:ascii="Times New Roman" w:hAnsi="Times New Roman" w:cs="Times New Roman"/>
          <w:sz w:val="24"/>
        </w:rPr>
        <w:t>«    »</w:t>
      </w:r>
      <w:r w:rsidRPr="006C0CD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_______20__ г.         (подпись)            </w:t>
      </w:r>
      <w:r w:rsidRPr="006C0CD2">
        <w:rPr>
          <w:rFonts w:ascii="Times New Roman" w:hAnsi="Times New Roman" w:cs="Times New Roman"/>
          <w:sz w:val="24"/>
        </w:rPr>
        <w:t>М.П.</w:t>
      </w:r>
      <w:r>
        <w:rPr>
          <w:rFonts w:ascii="Times New Roman" w:hAnsi="Times New Roman" w:cs="Times New Roman"/>
          <w:sz w:val="24"/>
        </w:rPr>
        <w:t xml:space="preserve">       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466EF"/>
    <w:multiLevelType w:val="hybridMultilevel"/>
    <w:tmpl w:val="2B5AA7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57B33"/>
    <w:rsid w:val="00074F64"/>
    <w:rsid w:val="00077D66"/>
    <w:rsid w:val="00104C9A"/>
    <w:rsid w:val="001214E0"/>
    <w:rsid w:val="001319FD"/>
    <w:rsid w:val="00136306"/>
    <w:rsid w:val="00163CCD"/>
    <w:rsid w:val="00191257"/>
    <w:rsid w:val="0033191C"/>
    <w:rsid w:val="00370389"/>
    <w:rsid w:val="003937A0"/>
    <w:rsid w:val="00435B84"/>
    <w:rsid w:val="004D02CA"/>
    <w:rsid w:val="005073B9"/>
    <w:rsid w:val="00575BD3"/>
    <w:rsid w:val="005F0E59"/>
    <w:rsid w:val="00600379"/>
    <w:rsid w:val="00651941"/>
    <w:rsid w:val="006B7904"/>
    <w:rsid w:val="006C5EE0"/>
    <w:rsid w:val="006C74B7"/>
    <w:rsid w:val="00741C4A"/>
    <w:rsid w:val="007733C1"/>
    <w:rsid w:val="00774F39"/>
    <w:rsid w:val="007E32D3"/>
    <w:rsid w:val="00825ADC"/>
    <w:rsid w:val="00966EC3"/>
    <w:rsid w:val="009D01EA"/>
    <w:rsid w:val="009E4609"/>
    <w:rsid w:val="00A002CA"/>
    <w:rsid w:val="00A04FA9"/>
    <w:rsid w:val="00A32457"/>
    <w:rsid w:val="00AC6387"/>
    <w:rsid w:val="00AF4FE6"/>
    <w:rsid w:val="00B10143"/>
    <w:rsid w:val="00B34E92"/>
    <w:rsid w:val="00BE349C"/>
    <w:rsid w:val="00C25D60"/>
    <w:rsid w:val="00C3600C"/>
    <w:rsid w:val="00CE0D4B"/>
    <w:rsid w:val="00D27A14"/>
    <w:rsid w:val="00D349EA"/>
    <w:rsid w:val="00E03746"/>
    <w:rsid w:val="00E56384"/>
    <w:rsid w:val="00E70EB0"/>
    <w:rsid w:val="00E86099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A9FB9-CC72-45A2-924E-1E2EEEB4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Admin</cp:lastModifiedBy>
  <cp:revision>39</cp:revision>
  <cp:lastPrinted>2018-01-29T13:52:00Z</cp:lastPrinted>
  <dcterms:created xsi:type="dcterms:W3CDTF">2018-11-21T07:44:00Z</dcterms:created>
  <dcterms:modified xsi:type="dcterms:W3CDTF">2020-10-20T08:37:00Z</dcterms:modified>
</cp:coreProperties>
</file>